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72" w:rsidRPr="001D2272" w:rsidRDefault="001D2272" w:rsidP="001D2272">
      <w:pPr>
        <w:keepNext/>
        <w:ind w:right="-285"/>
        <w:jc w:val="right"/>
      </w:pPr>
      <w:r w:rsidRPr="001D2272">
        <w:t xml:space="preserve">Приложение № 1 к извещению </w:t>
      </w:r>
    </w:p>
    <w:p w:rsidR="001D2272" w:rsidRPr="001D2272" w:rsidRDefault="001D2272" w:rsidP="001D2272">
      <w:pPr>
        <w:keepNext/>
        <w:ind w:right="-285"/>
        <w:jc w:val="right"/>
      </w:pPr>
      <w:r w:rsidRPr="001D2272">
        <w:t>об осуществлении закупки</w:t>
      </w:r>
    </w:p>
    <w:p w:rsidR="001D2272" w:rsidRDefault="001D2272" w:rsidP="00976732">
      <w:pPr>
        <w:keepNext/>
        <w:ind w:right="283"/>
        <w:jc w:val="center"/>
        <w:rPr>
          <w:b/>
        </w:rPr>
      </w:pPr>
    </w:p>
    <w:p w:rsidR="00976732" w:rsidRPr="004668D9" w:rsidRDefault="00976732" w:rsidP="00976732">
      <w:pPr>
        <w:keepNext/>
        <w:ind w:right="283"/>
        <w:jc w:val="center"/>
        <w:rPr>
          <w:b/>
        </w:rPr>
      </w:pPr>
      <w:r w:rsidRPr="004668D9">
        <w:rPr>
          <w:b/>
        </w:rPr>
        <w:t xml:space="preserve">Описание объекта закупки </w:t>
      </w:r>
    </w:p>
    <w:p w:rsidR="00466C92" w:rsidRDefault="00426A68" w:rsidP="00466C92">
      <w:pPr>
        <w:keepNext/>
        <w:ind w:right="283"/>
        <w:jc w:val="center"/>
        <w:rPr>
          <w:b/>
          <w:color w:val="000000"/>
        </w:rPr>
      </w:pPr>
      <w:r w:rsidRPr="00426A68">
        <w:rPr>
          <w:b/>
        </w:rPr>
        <w:t>на поставку кресел-стульев с санитарным оснащением  (с колесами)</w:t>
      </w:r>
    </w:p>
    <w:p w:rsidR="004668D9" w:rsidRPr="004668D9" w:rsidRDefault="004668D9" w:rsidP="00466C92">
      <w:pPr>
        <w:keepNext/>
        <w:ind w:right="283"/>
        <w:jc w:val="center"/>
        <w:rPr>
          <w:b/>
        </w:rPr>
      </w:pPr>
    </w:p>
    <w:p w:rsidR="00426A68" w:rsidRPr="003C66A9" w:rsidRDefault="00426A68" w:rsidP="00426A68">
      <w:pPr>
        <w:widowControl w:val="0"/>
        <w:shd w:val="clear" w:color="auto" w:fill="FFFFFF"/>
        <w:ind w:firstLine="709"/>
        <w:jc w:val="both"/>
      </w:pPr>
      <w:r w:rsidRPr="003C66A9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</w:t>
      </w:r>
      <w:proofErr w:type="gramStart"/>
      <w:r w:rsidRPr="003C66A9">
        <w:t>есть</w:t>
      </w:r>
      <w:proofErr w:type="gramEnd"/>
      <w:r w:rsidRPr="003C66A9">
        <w:t xml:space="preserve">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426A68" w:rsidRPr="003C66A9" w:rsidRDefault="00426A68" w:rsidP="00426A68">
      <w:pPr>
        <w:widowControl w:val="0"/>
        <w:shd w:val="clear" w:color="auto" w:fill="FFFFFF"/>
        <w:ind w:firstLine="709"/>
        <w:jc w:val="both"/>
      </w:pPr>
      <w:r w:rsidRPr="003C66A9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426A68" w:rsidRPr="003C66A9" w:rsidRDefault="00426A68" w:rsidP="00426A6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26A68" w:rsidRPr="003C66A9" w:rsidRDefault="00426A68" w:rsidP="00426A68">
      <w:pPr>
        <w:autoSpaceDE w:val="0"/>
        <w:autoSpaceDN w:val="0"/>
        <w:adjustRightInd w:val="0"/>
        <w:ind w:firstLine="567"/>
        <w:jc w:val="both"/>
      </w:pPr>
      <w:r w:rsidRPr="003C66A9">
        <w:rPr>
          <w:b/>
        </w:rPr>
        <w:t>Описание объекта закупки:</w:t>
      </w:r>
      <w:r w:rsidRPr="003C66A9">
        <w:t xml:space="preserve"> 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spacing w:line="260" w:lineRule="exact"/>
        <w:ind w:firstLine="567"/>
        <w:jc w:val="both"/>
      </w:pPr>
      <w:r w:rsidRPr="003C66A9">
        <w:t>Кресло-стул с санитарным оснащением – техническое средство реабилитации, предназначенное для использования гражданами с нарушением функций опорно-двигательного аппарата.</w:t>
      </w:r>
    </w:p>
    <w:p w:rsidR="00426A68" w:rsidRPr="003C66A9" w:rsidRDefault="00426A68" w:rsidP="00426A68">
      <w:pPr>
        <w:ind w:firstLine="567"/>
        <w:jc w:val="both"/>
        <w:rPr>
          <w:b/>
        </w:rPr>
      </w:pPr>
      <w:r w:rsidRPr="003C66A9">
        <w:rPr>
          <w:b/>
        </w:rPr>
        <w:t>К поставке должны быть предложе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848"/>
        <w:gridCol w:w="3827"/>
        <w:gridCol w:w="1276"/>
      </w:tblGrid>
      <w:tr w:rsidR="00426A68" w:rsidRPr="003C66A9" w:rsidTr="002C472E">
        <w:tc>
          <w:tcPr>
            <w:tcW w:w="513" w:type="dxa"/>
            <w:shd w:val="clear" w:color="auto" w:fill="auto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№</w:t>
            </w:r>
          </w:p>
          <w:p w:rsidR="00426A68" w:rsidRPr="003C66A9" w:rsidRDefault="00426A68" w:rsidP="002C472E">
            <w:pPr>
              <w:jc w:val="center"/>
            </w:pPr>
            <w:proofErr w:type="gramStart"/>
            <w:r w:rsidRPr="003C66A9">
              <w:rPr>
                <w:b/>
              </w:rPr>
              <w:t>п</w:t>
            </w:r>
            <w:proofErr w:type="gramEnd"/>
            <w:r w:rsidRPr="003C66A9">
              <w:rPr>
                <w:b/>
              </w:rPr>
              <w:t>/п</w:t>
            </w:r>
          </w:p>
        </w:tc>
        <w:tc>
          <w:tcPr>
            <w:tcW w:w="3848" w:type="dxa"/>
            <w:shd w:val="clear" w:color="auto" w:fill="auto"/>
          </w:tcPr>
          <w:p w:rsidR="00426A68" w:rsidRPr="003C66A9" w:rsidRDefault="00426A68" w:rsidP="002C472E">
            <w:pPr>
              <w:jc w:val="center"/>
            </w:pPr>
            <w:r w:rsidRPr="003C66A9">
              <w:rPr>
                <w:b/>
              </w:rPr>
              <w:t>Наименование ТСР в соответствии с Классификацией № 86н от 13.02. 2018 г.</w:t>
            </w:r>
          </w:p>
        </w:tc>
        <w:tc>
          <w:tcPr>
            <w:tcW w:w="3827" w:type="dxa"/>
            <w:shd w:val="clear" w:color="auto" w:fill="auto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Код позиции КТРУ/ОКПД</w:t>
            </w:r>
            <w:proofErr w:type="gramStart"/>
            <w:r w:rsidRPr="003C66A9">
              <w:rPr>
                <w:b/>
              </w:rPr>
              <w:t>2</w:t>
            </w:r>
            <w:proofErr w:type="gramEnd"/>
          </w:p>
        </w:tc>
        <w:tc>
          <w:tcPr>
            <w:tcW w:w="1276" w:type="dxa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Кол-во, (шт.)</w:t>
            </w:r>
          </w:p>
        </w:tc>
      </w:tr>
      <w:tr w:rsidR="00426A68" w:rsidRPr="003C66A9" w:rsidTr="002C472E">
        <w:tc>
          <w:tcPr>
            <w:tcW w:w="513" w:type="dxa"/>
            <w:shd w:val="clear" w:color="auto" w:fill="auto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3</w:t>
            </w:r>
          </w:p>
        </w:tc>
        <w:tc>
          <w:tcPr>
            <w:tcW w:w="1276" w:type="dxa"/>
          </w:tcPr>
          <w:p w:rsidR="00426A68" w:rsidRPr="003C66A9" w:rsidRDefault="00426A68" w:rsidP="002C472E">
            <w:pPr>
              <w:jc w:val="center"/>
              <w:rPr>
                <w:b/>
              </w:rPr>
            </w:pPr>
            <w:r w:rsidRPr="003C66A9">
              <w:rPr>
                <w:b/>
              </w:rPr>
              <w:t>6</w:t>
            </w:r>
          </w:p>
        </w:tc>
      </w:tr>
      <w:tr w:rsidR="00426A68" w:rsidRPr="003C66A9" w:rsidTr="002C472E">
        <w:tc>
          <w:tcPr>
            <w:tcW w:w="513" w:type="dxa"/>
            <w:shd w:val="clear" w:color="auto" w:fill="auto"/>
          </w:tcPr>
          <w:p w:rsidR="00426A68" w:rsidRPr="003C66A9" w:rsidRDefault="00426A68" w:rsidP="002C472E">
            <w:pPr>
              <w:jc w:val="both"/>
              <w:outlineLvl w:val="0"/>
              <w:rPr>
                <w:b/>
              </w:rPr>
            </w:pPr>
          </w:p>
          <w:p w:rsidR="00426A68" w:rsidRPr="003C66A9" w:rsidRDefault="00426A68" w:rsidP="002C472E">
            <w:pPr>
              <w:jc w:val="center"/>
              <w:outlineLvl w:val="0"/>
            </w:pPr>
            <w:r w:rsidRPr="003C66A9">
              <w:t>1</w:t>
            </w:r>
          </w:p>
          <w:p w:rsidR="00426A68" w:rsidRPr="003C66A9" w:rsidRDefault="00426A68" w:rsidP="002C472E">
            <w:pPr>
              <w:jc w:val="both"/>
              <w:outlineLvl w:val="0"/>
              <w:rPr>
                <w:b/>
              </w:rPr>
            </w:pPr>
          </w:p>
        </w:tc>
        <w:tc>
          <w:tcPr>
            <w:tcW w:w="3848" w:type="dxa"/>
            <w:shd w:val="clear" w:color="auto" w:fill="auto"/>
          </w:tcPr>
          <w:p w:rsidR="00426A68" w:rsidRPr="003C66A9" w:rsidRDefault="00426A68" w:rsidP="002C472E">
            <w:pPr>
              <w:jc w:val="center"/>
              <w:outlineLvl w:val="0"/>
            </w:pPr>
            <w:r w:rsidRPr="003C66A9">
              <w:t xml:space="preserve"> 23-01-01 </w:t>
            </w:r>
          </w:p>
          <w:p w:rsidR="00426A68" w:rsidRPr="003C66A9" w:rsidRDefault="00426A68" w:rsidP="002C472E">
            <w:pPr>
              <w:jc w:val="center"/>
              <w:outlineLvl w:val="0"/>
            </w:pPr>
            <w:r w:rsidRPr="003C66A9">
              <w:t>Кресло-стул с санитарным оснащением (с колесами)</w:t>
            </w:r>
          </w:p>
        </w:tc>
        <w:tc>
          <w:tcPr>
            <w:tcW w:w="3827" w:type="dxa"/>
            <w:shd w:val="clear" w:color="auto" w:fill="auto"/>
          </w:tcPr>
          <w:p w:rsidR="00426A68" w:rsidRPr="003C66A9" w:rsidRDefault="00426A68" w:rsidP="002C472E">
            <w:pPr>
              <w:jc w:val="center"/>
              <w:outlineLvl w:val="0"/>
            </w:pPr>
          </w:p>
          <w:p w:rsidR="00426A68" w:rsidRPr="003C66A9" w:rsidRDefault="00426A68" w:rsidP="002C472E">
            <w:pPr>
              <w:jc w:val="center"/>
              <w:outlineLvl w:val="0"/>
            </w:pPr>
            <w:r w:rsidRPr="003C66A9">
              <w:t>32.50.22.129 - Приспособления ортопедические прочие</w:t>
            </w:r>
          </w:p>
        </w:tc>
        <w:tc>
          <w:tcPr>
            <w:tcW w:w="1276" w:type="dxa"/>
          </w:tcPr>
          <w:p w:rsidR="00426A68" w:rsidRPr="003C66A9" w:rsidRDefault="00426A68" w:rsidP="002C472E">
            <w:pPr>
              <w:jc w:val="both"/>
            </w:pPr>
            <w:r w:rsidRPr="003C66A9">
              <w:t xml:space="preserve">   </w:t>
            </w:r>
          </w:p>
          <w:p w:rsidR="00426A68" w:rsidRPr="003C66A9" w:rsidRDefault="00426A68" w:rsidP="002C472E">
            <w:pPr>
              <w:jc w:val="center"/>
            </w:pPr>
            <w:r w:rsidRPr="003C66A9">
              <w:t>221</w:t>
            </w:r>
          </w:p>
        </w:tc>
      </w:tr>
    </w:tbl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  <w:r w:rsidRPr="003C66A9">
        <w:t>Кресло-стул с санитарным оснащением (с колесами) (далее по тексту - кресл</w:t>
      </w:r>
      <w:proofErr w:type="gramStart"/>
      <w:r w:rsidRPr="003C66A9">
        <w:t>о-</w:t>
      </w:r>
      <w:proofErr w:type="gramEnd"/>
      <w:r w:rsidRPr="003C66A9">
        <w:t xml:space="preserve"> стул, товар, изделие) должен иметь четыре поворотных колеса, для высокой маневренности в ограниченном пространстве санузла. Колеса должны иметь минимальный зазор между ступицей и вилкой, для предотвращения попадания в область подшипников колес различных волокнистых загрязнений. </w:t>
      </w: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  <w:r w:rsidRPr="003C66A9">
        <w:t>Колеса должны быть оборудованы стояночными тормозами.</w:t>
      </w: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  <w:r w:rsidRPr="003C66A9">
        <w:t xml:space="preserve">Кресло-стул с санитарным оснащением с колесами должен иметь подлокотники. </w:t>
      </w: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  <w:r w:rsidRPr="003C66A9">
        <w:t xml:space="preserve">Конструкция </w:t>
      </w:r>
      <w:proofErr w:type="gramStart"/>
      <w:r w:rsidRPr="003C66A9">
        <w:t>кресло-стула</w:t>
      </w:r>
      <w:proofErr w:type="gramEnd"/>
      <w:r w:rsidRPr="003C66A9">
        <w:t xml:space="preserve"> должна предоставлять возможность регулировки сидения по высоте не менее чем в 3 положениях.</w:t>
      </w: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  <w:r w:rsidRPr="003C66A9">
        <w:t>Максимальная допустимая нагрузка (вес пользователя) должна быть не менее 100 кг.</w:t>
      </w: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</w:pPr>
      <w:r w:rsidRPr="003C66A9">
        <w:t>Конкретный размер ширины сиденья должен быть указан в направлениях Заказчика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C66A9">
        <w:rPr>
          <w:b/>
        </w:rPr>
        <w:t xml:space="preserve">Общие требования к качеству, техническим, функциональным характеристикам и безопасности </w:t>
      </w:r>
      <w:proofErr w:type="gramStart"/>
      <w:r w:rsidRPr="003C66A9">
        <w:rPr>
          <w:b/>
        </w:rPr>
        <w:t>кресло-стульев</w:t>
      </w:r>
      <w:proofErr w:type="gramEnd"/>
      <w:r w:rsidRPr="003C66A9">
        <w:rPr>
          <w:b/>
        </w:rPr>
        <w:t xml:space="preserve"> с санитарным оснащением: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C66A9">
        <w:t>Кресло – стулья должны соответствовать требованиям Национальных стандартов Российской Федерации: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- ГОСТ </w:t>
      </w:r>
      <w:proofErr w:type="gramStart"/>
      <w:r w:rsidRPr="003C66A9">
        <w:t>Р</w:t>
      </w:r>
      <w:proofErr w:type="gramEnd"/>
      <w:r w:rsidRPr="003C66A9"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lastRenderedPageBreak/>
        <w:t xml:space="preserve">- ГОСТ </w:t>
      </w:r>
      <w:proofErr w:type="gramStart"/>
      <w:r w:rsidRPr="003C66A9">
        <w:t>Р</w:t>
      </w:r>
      <w:proofErr w:type="gramEnd"/>
      <w:r w:rsidRPr="003C66A9">
        <w:t xml:space="preserve"> 50444-2020 (Разд. 6,7) «Приборы, аппараты и оборудование медицинские. Общие технические требования» (далее - ГОСТ </w:t>
      </w:r>
      <w:proofErr w:type="gramStart"/>
      <w:r w:rsidRPr="003C66A9">
        <w:t>Р</w:t>
      </w:r>
      <w:proofErr w:type="gramEnd"/>
      <w:r w:rsidRPr="003C66A9">
        <w:t xml:space="preserve"> 50444-2020). 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Эргономика </w:t>
      </w:r>
      <w:proofErr w:type="gramStart"/>
      <w:r w:rsidRPr="003C66A9">
        <w:t>кресло-стула</w:t>
      </w:r>
      <w:proofErr w:type="gramEnd"/>
      <w:r w:rsidRPr="003C66A9">
        <w:t xml:space="preserve"> должна обеспечивать удобное размещение в нем пользователя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В соответствии с п. 6.4. ГОСТ </w:t>
      </w:r>
      <w:proofErr w:type="gramStart"/>
      <w:r w:rsidRPr="003C66A9">
        <w:t>Р</w:t>
      </w:r>
      <w:proofErr w:type="gramEnd"/>
      <w:r w:rsidRPr="003C66A9">
        <w:t xml:space="preserve"> 50444-2020 металлические части изделий должны быть изготовлены из коррозийно-стойких материалов или защищены от коррозии защитными или защитно-декоративными покрытиями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Материалы, применяемые для изготовления кресел-стульев с санитарным оснащением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</w:t>
      </w:r>
      <w:proofErr w:type="gramStart"/>
      <w:r w:rsidRPr="003C66A9">
        <w:t>кресло-стула</w:t>
      </w:r>
      <w:proofErr w:type="gramEnd"/>
      <w:r w:rsidRPr="003C66A9">
        <w:t xml:space="preserve"> при ее нормальной эксплуатации; они должны быть разрешены к применению Минздравом России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Кресло-стул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>Кресла-стулья и их части должны выдерживать нагрузки при неправильном обращении и случайном падении на твердую поверхность с высоты 1 м, а также должны выдерживать циклические нагрузки, сохраняя внешний вид и работоспособность (</w:t>
      </w:r>
      <w:proofErr w:type="spellStart"/>
      <w:r w:rsidRPr="003C66A9">
        <w:t>п.п</w:t>
      </w:r>
      <w:proofErr w:type="spellEnd"/>
      <w:r w:rsidRPr="003C66A9">
        <w:t xml:space="preserve">. 5.1.3.2-5.1.3.3 ГОСТ </w:t>
      </w:r>
      <w:proofErr w:type="gramStart"/>
      <w:r w:rsidRPr="003C66A9">
        <w:t>Р</w:t>
      </w:r>
      <w:proofErr w:type="gramEnd"/>
      <w:r w:rsidRPr="003C66A9">
        <w:t xml:space="preserve"> 57766-2017 «Кресла-стулья с санитарным оснащением. Типы, технические требования, методы контроля» (далее - ГОСТ </w:t>
      </w:r>
      <w:proofErr w:type="gramStart"/>
      <w:r w:rsidRPr="003C66A9">
        <w:t>Р</w:t>
      </w:r>
      <w:proofErr w:type="gramEnd"/>
      <w:r w:rsidRPr="003C66A9">
        <w:t xml:space="preserve"> 57766-2017))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>Поверхность сиденья (обтяжка) должна иметь соответствующую форму и упругость для оптимального положения и распределения массы тела; не должна пропускать мочу, должна быть устойчива к ее воздействию и должна поддаваться санитарной обработке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Все используемые в конструкции </w:t>
      </w:r>
      <w:proofErr w:type="gramStart"/>
      <w:r w:rsidRPr="003C66A9">
        <w:t>кресло-стула</w:t>
      </w:r>
      <w:proofErr w:type="gramEnd"/>
      <w:r w:rsidRPr="003C66A9">
        <w:t xml:space="preserve"> материалы должны обладать свойством самогашения. Не допускается их воспламенение вследствие распространяющегося тления. При сидении пользователя кресла-стулья должны соответствовать контурам тела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3C66A9">
        <w:t>Кресло-стулья</w:t>
      </w:r>
      <w:proofErr w:type="gramEnd"/>
      <w:r w:rsidRPr="003C66A9">
        <w:t xml:space="preserve"> должны соответствовать требованиям санитарно-эпидемиологической безопасности. 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>Наружные поверхности кресел-стульев должны быть устойчивы к воздействию 1% раствора монохлорамина и растворов моющих средств, применяемых при дезинфекции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3C66A9">
        <w:t>Кресло-стулья</w:t>
      </w:r>
      <w:proofErr w:type="gramEnd"/>
      <w:r w:rsidRPr="003C66A9">
        <w:t xml:space="preserve"> с санитарным оснащением должны иметь полностью разборную конструкцию для удобства транспортировки. Легкая смазка подвижных частей должна обеспечивать долговечность ее эксплуатации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Согласно п. 5.1.2.24 ГОСТ </w:t>
      </w:r>
      <w:proofErr w:type="gramStart"/>
      <w:r w:rsidRPr="003C66A9">
        <w:t>Р</w:t>
      </w:r>
      <w:proofErr w:type="gramEnd"/>
      <w:r w:rsidRPr="003C66A9">
        <w:t xml:space="preserve"> 57766-2017 конструкция кресел-стульев (исключая кресла-стулья без колес) должна быть снабжена нескользящими рукоятками для перемещения пользователя сопровождающим лицом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Упаковка </w:t>
      </w:r>
      <w:proofErr w:type="gramStart"/>
      <w:r w:rsidRPr="003C66A9">
        <w:t>кресло-стула</w:t>
      </w:r>
      <w:proofErr w:type="gramEnd"/>
      <w:r w:rsidRPr="003C66A9">
        <w:t xml:space="preserve">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C66A9">
        <w:t xml:space="preserve">Для возможности использования </w:t>
      </w:r>
      <w:proofErr w:type="gramStart"/>
      <w:r w:rsidRPr="003C66A9">
        <w:t>кресло-стула</w:t>
      </w:r>
      <w:proofErr w:type="gramEnd"/>
      <w:r w:rsidRPr="003C66A9">
        <w:t xml:space="preserve"> возле кровати, стул должен быть оснащен съемным судном с крышкой. 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Санитарное сидение должно быть выполнено из гигиенических материалов. </w:t>
      </w:r>
      <w:r w:rsidRPr="003C66A9">
        <w:rPr>
          <w:color w:val="000000"/>
        </w:rPr>
        <w:t>Изделие со снятым судном позволяет пользоваться стандартным унитазом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 xml:space="preserve">В комплектацию </w:t>
      </w:r>
      <w:proofErr w:type="gramStart"/>
      <w:r w:rsidRPr="003C66A9">
        <w:t>кресло-стульев</w:t>
      </w:r>
      <w:proofErr w:type="gramEnd"/>
      <w:r w:rsidRPr="003C66A9">
        <w:t xml:space="preserve"> с санитарным оснащением должны входить: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>- кресло-стул;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t>- судно.</w:t>
      </w:r>
    </w:p>
    <w:p w:rsidR="00426A68" w:rsidRPr="003C66A9" w:rsidRDefault="00426A68" w:rsidP="00426A68">
      <w:pPr>
        <w:autoSpaceDE w:val="0"/>
        <w:autoSpaceDN w:val="0"/>
        <w:adjustRightInd w:val="0"/>
        <w:ind w:firstLine="567"/>
        <w:jc w:val="both"/>
      </w:pPr>
      <w:r w:rsidRPr="003C66A9">
        <w:t xml:space="preserve">В комплект поставки должна </w:t>
      </w:r>
      <w:proofErr w:type="gramStart"/>
      <w:r w:rsidRPr="003C66A9">
        <w:t>входить инструкция для пользователя выполнена</w:t>
      </w:r>
      <w:proofErr w:type="gramEnd"/>
      <w:r w:rsidRPr="003C66A9">
        <w:t xml:space="preserve"> на русском языке.</w:t>
      </w:r>
    </w:p>
    <w:p w:rsidR="00426A68" w:rsidRPr="003C66A9" w:rsidRDefault="00426A68" w:rsidP="00426A68">
      <w:pPr>
        <w:widowControl w:val="0"/>
        <w:autoSpaceDE w:val="0"/>
        <w:autoSpaceDN w:val="0"/>
        <w:adjustRightInd w:val="0"/>
        <w:ind w:firstLine="567"/>
        <w:jc w:val="both"/>
      </w:pPr>
      <w:r w:rsidRPr="003C66A9">
        <w:lastRenderedPageBreak/>
        <w:t xml:space="preserve">Все </w:t>
      </w:r>
      <w:proofErr w:type="gramStart"/>
      <w:r w:rsidRPr="003C66A9">
        <w:t>кресло-стулья</w:t>
      </w:r>
      <w:proofErr w:type="gramEnd"/>
      <w:r w:rsidRPr="003C66A9">
        <w:t xml:space="preserve"> должны быть зарегистрированы в установленном законом порядке. </w:t>
      </w:r>
    </w:p>
    <w:p w:rsidR="00426A68" w:rsidRPr="003C66A9" w:rsidRDefault="00426A68" w:rsidP="00426A68">
      <w:pPr>
        <w:shd w:val="clear" w:color="auto" w:fill="FFFFFF"/>
        <w:snapToGrid w:val="0"/>
        <w:ind w:right="-3" w:firstLine="567"/>
        <w:jc w:val="both"/>
        <w:rPr>
          <w:highlight w:val="yellow"/>
        </w:rPr>
      </w:pPr>
      <w:r w:rsidRPr="003C66A9">
        <w:rPr>
          <w:color w:val="000000"/>
        </w:rPr>
        <w:t>Функциональные и качественные характеристики кресел-стульев с санитарным оснащением должны обеспечивать пользователю возможность пользования изделием в течение установленного срока службы для данного вида технического средства реабилитации, который составляет не менее 4 лет</w:t>
      </w:r>
      <w:r w:rsidRPr="003C66A9">
        <w:t>.</w:t>
      </w:r>
      <w:r w:rsidRPr="003C66A9">
        <w:rPr>
          <w:highlight w:val="yellow"/>
        </w:rPr>
        <w:t xml:space="preserve"> </w:t>
      </w:r>
    </w:p>
    <w:p w:rsidR="00426A68" w:rsidRPr="003C66A9" w:rsidRDefault="00426A68" w:rsidP="00426A68">
      <w:pPr>
        <w:ind w:right="-144" w:firstLine="567"/>
        <w:jc w:val="both"/>
      </w:pPr>
      <w:r w:rsidRPr="003C66A9">
        <w:t xml:space="preserve">Гарантийный срок должен составлять 12 месяцев со </w:t>
      </w:r>
      <w:r w:rsidR="00320FEE">
        <w:t>дня подписания получателем акта приема-</w:t>
      </w:r>
      <w:r w:rsidRPr="003C66A9">
        <w:t>передачи т</w:t>
      </w:r>
      <w:bookmarkStart w:id="0" w:name="_GoBack"/>
      <w:bookmarkEnd w:id="0"/>
      <w:r w:rsidRPr="003C66A9">
        <w:t xml:space="preserve">овара.  </w:t>
      </w:r>
    </w:p>
    <w:p w:rsidR="00426A68" w:rsidRPr="003C66A9" w:rsidRDefault="00426A68" w:rsidP="00426A68">
      <w:pPr>
        <w:ind w:right="-144" w:firstLine="567"/>
        <w:jc w:val="both"/>
      </w:pPr>
      <w:r w:rsidRPr="003C66A9">
        <w:t>Гарантийный ремонт или з</w:t>
      </w:r>
      <w:r w:rsidRPr="003C66A9">
        <w:rPr>
          <w:bCs/>
          <w:spacing w:val="-4"/>
        </w:rPr>
        <w:t xml:space="preserve">амена изделия в связи с обеспечением изделием ненадлежащего качества </w:t>
      </w:r>
      <w:r w:rsidRPr="003C66A9">
        <w:t xml:space="preserve">должен осуществляться за счет поставщика в период гарантийного срока. </w:t>
      </w:r>
    </w:p>
    <w:p w:rsidR="00426A68" w:rsidRPr="003C66A9" w:rsidRDefault="00426A68" w:rsidP="00426A68">
      <w:pPr>
        <w:ind w:firstLine="567"/>
        <w:jc w:val="both"/>
      </w:pPr>
      <w:r w:rsidRPr="003C66A9">
        <w:rPr>
          <w:b/>
        </w:rPr>
        <w:t xml:space="preserve">Место и порядок поставки Товара: </w:t>
      </w:r>
      <w:r w:rsidRPr="003C66A9">
        <w:t>Алтайский край, по месту жительства Получателей или (по выбору Получателей) в пункт</w:t>
      </w:r>
      <w:proofErr w:type="gramStart"/>
      <w:r w:rsidRPr="003C66A9">
        <w:t>е(</w:t>
      </w:r>
      <w:proofErr w:type="gramEnd"/>
      <w:r w:rsidRPr="003C66A9">
        <w:t>ах) выдачи Поставщика.</w:t>
      </w:r>
    </w:p>
    <w:p w:rsidR="00426A68" w:rsidRPr="003C66A9" w:rsidRDefault="00426A68" w:rsidP="00426A68">
      <w:pPr>
        <w:ind w:firstLine="567"/>
        <w:jc w:val="both"/>
      </w:pPr>
      <w:r w:rsidRPr="003C66A9">
        <w:t>1. По месту нахождения пункт</w:t>
      </w:r>
      <w:proofErr w:type="gramStart"/>
      <w:r w:rsidRPr="003C66A9">
        <w:t>а(</w:t>
      </w:r>
      <w:proofErr w:type="spellStart"/>
      <w:proofErr w:type="gramEnd"/>
      <w:r w:rsidRPr="003C66A9">
        <w:t>ов</w:t>
      </w:r>
      <w:proofErr w:type="spellEnd"/>
      <w:r w:rsidRPr="003C66A9">
        <w:t>) выдачи, организованных Поставщиком, в день обращения Получателя, но не позднее - «31» июля 2024 года включительно.</w:t>
      </w:r>
    </w:p>
    <w:p w:rsidR="00426A68" w:rsidRPr="003C66A9" w:rsidRDefault="00426A68" w:rsidP="00426A68">
      <w:pPr>
        <w:tabs>
          <w:tab w:val="left" w:pos="1200"/>
        </w:tabs>
        <w:ind w:firstLine="567"/>
        <w:jc w:val="both"/>
      </w:pPr>
      <w:r w:rsidRPr="003C66A9"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26A68" w:rsidRPr="003C66A9" w:rsidRDefault="00426A68" w:rsidP="00426A68">
      <w:pPr>
        <w:tabs>
          <w:tab w:val="left" w:pos="1200"/>
        </w:tabs>
        <w:ind w:firstLine="567"/>
        <w:jc w:val="both"/>
      </w:pPr>
      <w:r w:rsidRPr="003C66A9">
        <w:t>График работы пункт</w:t>
      </w:r>
      <w:proofErr w:type="gramStart"/>
      <w:r w:rsidRPr="003C66A9">
        <w:t>а(</w:t>
      </w:r>
      <w:proofErr w:type="spellStart"/>
      <w:proofErr w:type="gramEnd"/>
      <w:r w:rsidRPr="003C66A9">
        <w:t>ов</w:t>
      </w:r>
      <w:proofErr w:type="spellEnd"/>
      <w:r w:rsidRPr="003C66A9">
        <w:t>) выдачи должен обеспечивать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426A68" w:rsidRPr="003C66A9" w:rsidRDefault="00426A68" w:rsidP="00426A68">
      <w:pPr>
        <w:tabs>
          <w:tab w:val="left" w:pos="1200"/>
        </w:tabs>
        <w:ind w:firstLine="567"/>
        <w:jc w:val="both"/>
      </w:pPr>
      <w:r w:rsidRPr="003C66A9">
        <w:t>2. По месту жительства получателя в течение 20 (Двадцати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</w:t>
      </w:r>
      <w:proofErr w:type="gramStart"/>
      <w:r w:rsidRPr="003C66A9">
        <w:t>и</w:t>
      </w:r>
      <w:proofErr w:type="gramEnd"/>
      <w:r w:rsidRPr="003C66A9">
        <w:t xml:space="preserve"> 7 (Семи) календарных дней с момента получения Поставщиком Реестров Получателей, но не позднее «31» июля 2024 года включительно.</w:t>
      </w:r>
    </w:p>
    <w:p w:rsidR="00564202" w:rsidRDefault="00564202" w:rsidP="003710FE">
      <w:pPr>
        <w:widowControl w:val="0"/>
        <w:autoSpaceDE w:val="0"/>
        <w:autoSpaceDN w:val="0"/>
        <w:adjustRightInd w:val="0"/>
        <w:spacing w:line="260" w:lineRule="exact"/>
        <w:ind w:firstLine="567"/>
        <w:jc w:val="both"/>
        <w:rPr>
          <w:b/>
          <w:sz w:val="26"/>
          <w:szCs w:val="26"/>
        </w:rPr>
      </w:pPr>
    </w:p>
    <w:sectPr w:rsidR="0056420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72" w:rsidRDefault="001D2272" w:rsidP="001D2272">
      <w:r>
        <w:separator/>
      </w:r>
    </w:p>
  </w:endnote>
  <w:endnote w:type="continuationSeparator" w:id="0">
    <w:p w:rsidR="001D2272" w:rsidRDefault="001D2272" w:rsidP="001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72" w:rsidRDefault="001D2272" w:rsidP="001D2272">
      <w:r>
        <w:separator/>
      </w:r>
    </w:p>
  </w:footnote>
  <w:footnote w:type="continuationSeparator" w:id="0">
    <w:p w:rsidR="001D2272" w:rsidRDefault="001D2272" w:rsidP="001D2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37EA0"/>
    <w:rsid w:val="000413CB"/>
    <w:rsid w:val="0007043F"/>
    <w:rsid w:val="000F2D5E"/>
    <w:rsid w:val="00112062"/>
    <w:rsid w:val="00143ECE"/>
    <w:rsid w:val="0017437D"/>
    <w:rsid w:val="00182BB9"/>
    <w:rsid w:val="00194E16"/>
    <w:rsid w:val="001A70B1"/>
    <w:rsid w:val="001B0EAB"/>
    <w:rsid w:val="001D2272"/>
    <w:rsid w:val="0024535C"/>
    <w:rsid w:val="00320FEE"/>
    <w:rsid w:val="003501B3"/>
    <w:rsid w:val="003710FE"/>
    <w:rsid w:val="00410CDC"/>
    <w:rsid w:val="004167F2"/>
    <w:rsid w:val="00426A68"/>
    <w:rsid w:val="004668D9"/>
    <w:rsid w:val="00466C92"/>
    <w:rsid w:val="0048041E"/>
    <w:rsid w:val="00493266"/>
    <w:rsid w:val="004B2100"/>
    <w:rsid w:val="00564202"/>
    <w:rsid w:val="005A1F26"/>
    <w:rsid w:val="005A58ED"/>
    <w:rsid w:val="005B5A8B"/>
    <w:rsid w:val="00635236"/>
    <w:rsid w:val="00770778"/>
    <w:rsid w:val="00775CA6"/>
    <w:rsid w:val="007924E1"/>
    <w:rsid w:val="0079364F"/>
    <w:rsid w:val="007C74ED"/>
    <w:rsid w:val="007D6E92"/>
    <w:rsid w:val="00815F84"/>
    <w:rsid w:val="008161E9"/>
    <w:rsid w:val="008D42E1"/>
    <w:rsid w:val="008D481E"/>
    <w:rsid w:val="008F245B"/>
    <w:rsid w:val="00903C37"/>
    <w:rsid w:val="00976732"/>
    <w:rsid w:val="00982352"/>
    <w:rsid w:val="00A169DE"/>
    <w:rsid w:val="00A256CA"/>
    <w:rsid w:val="00AB4F5C"/>
    <w:rsid w:val="00AB5AFF"/>
    <w:rsid w:val="00B3342E"/>
    <w:rsid w:val="00B53FC8"/>
    <w:rsid w:val="00C37AFC"/>
    <w:rsid w:val="00C87EAF"/>
    <w:rsid w:val="00D309FB"/>
    <w:rsid w:val="00D8276E"/>
    <w:rsid w:val="00E82789"/>
    <w:rsid w:val="00FA627F"/>
    <w:rsid w:val="00FC5280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56420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66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68D9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56420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66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68D9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0578-3D8C-4DB1-8EC9-88BC424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Строева Алёна Александровна</cp:lastModifiedBy>
  <cp:revision>5</cp:revision>
  <cp:lastPrinted>2023-02-09T01:46:00Z</cp:lastPrinted>
  <dcterms:created xsi:type="dcterms:W3CDTF">2024-02-21T07:46:00Z</dcterms:created>
  <dcterms:modified xsi:type="dcterms:W3CDTF">2024-03-11T07:28:00Z</dcterms:modified>
</cp:coreProperties>
</file>